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3B" w:rsidRDefault="006D4F3B" w:rsidP="00220A31">
      <w:pPr>
        <w:pStyle w:val="BillDots"/>
      </w:pPr>
      <w:r>
        <w:t>POLLED OUT OF COMMITTEE</w:t>
      </w:r>
    </w:p>
    <w:p w:rsidR="006D4F3B" w:rsidRDefault="006D4F3B" w:rsidP="00220A31">
      <w:pPr>
        <w:pStyle w:val="BillDots"/>
      </w:pPr>
      <w:r>
        <w:t>MAJORITY FAVORABLE</w:t>
      </w:r>
    </w:p>
    <w:p w:rsidR="006D4F3B" w:rsidRDefault="006D4F3B" w:rsidP="00220A31">
      <w:pPr>
        <w:pStyle w:val="BillDots"/>
      </w:pPr>
      <w:r>
        <w:t>April 16, 2014</w:t>
      </w:r>
    </w:p>
    <w:p w:rsidR="006D4F3B" w:rsidRDefault="006D4F3B" w:rsidP="00220A31">
      <w:pPr>
        <w:pStyle w:val="BillDots"/>
      </w:pPr>
    </w:p>
    <w:p w:rsidR="006D4F3B" w:rsidRPr="006D4F3B" w:rsidRDefault="006D4F3B" w:rsidP="006D4F3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93</w:t>
      </w:r>
    </w:p>
    <w:p w:rsidR="006D4F3B" w:rsidRDefault="006D4F3B" w:rsidP="00220A31">
      <w:pPr>
        <w:pStyle w:val="BillDots"/>
      </w:pPr>
    </w:p>
    <w:p w:rsidR="006D4F3B" w:rsidRDefault="006D4F3B" w:rsidP="006D4F3B">
      <w:pPr>
        <w:pStyle w:val="BillDots"/>
        <w:jc w:val="center"/>
      </w:pPr>
      <w:r>
        <w:t xml:space="preserve">Introduced by </w:t>
      </w:r>
      <w:r w:rsidRPr="00BC4E2B">
        <w:t>Rep. Barfield</w:t>
      </w:r>
    </w:p>
    <w:p w:rsidR="006D4F3B" w:rsidRDefault="006D4F3B" w:rsidP="00220A31">
      <w:pPr>
        <w:pStyle w:val="BillDots"/>
      </w:pPr>
    </w:p>
    <w:p w:rsidR="006D4F3B" w:rsidRDefault="006D4F3B" w:rsidP="00220A31">
      <w:pPr>
        <w:pStyle w:val="BillDots"/>
      </w:pPr>
      <w:r>
        <w:t>S. Printed 4/16/14--S.</w:t>
      </w:r>
    </w:p>
    <w:p w:rsidR="006D4F3B" w:rsidRDefault="006D4F3B" w:rsidP="00220A31">
      <w:pPr>
        <w:pStyle w:val="BillDots"/>
      </w:pPr>
      <w:r>
        <w:t>Read the first time April 3, 2014.</w:t>
      </w:r>
    </w:p>
    <w:p w:rsidR="006D4F3B" w:rsidRPr="006D4F3B" w:rsidRDefault="006D4F3B" w:rsidP="006D4F3B">
      <w:pPr>
        <w:pStyle w:val="BillDots"/>
        <w:jc w:val="center"/>
      </w:pPr>
      <w:r>
        <w:rPr>
          <w:u w:val="single"/>
        </w:rPr>
        <w:t>            </w:t>
      </w:r>
    </w:p>
    <w:p w:rsidR="006D4F3B" w:rsidRDefault="006D4F3B" w:rsidP="00220A31">
      <w:pPr>
        <w:pStyle w:val="BillDots"/>
      </w:pPr>
    </w:p>
    <w:p w:rsidR="006D4F3B" w:rsidRPr="006D4F3B" w:rsidRDefault="006D4F3B" w:rsidP="006D4F3B">
      <w:pPr>
        <w:pStyle w:val="BillDots"/>
        <w:jc w:val="center"/>
      </w:pPr>
      <w:r>
        <w:rPr>
          <w:b/>
        </w:rPr>
        <w:t>THE COMMITTEE ON INVITATIONS</w:t>
      </w:r>
    </w:p>
    <w:p w:rsidR="006D4F3B" w:rsidRDefault="006D4F3B" w:rsidP="00220A31">
      <w:pPr>
        <w:pStyle w:val="BillDots"/>
      </w:pPr>
      <w:r>
        <w:tab/>
        <w:t>To whom was referred a Bill (H. 4993) to amend the Code of Laws of South Carolina, 1976, by adding Section 53</w:t>
      </w:r>
      <w:r>
        <w:noBreakHyphen/>
        <w:t>3</w:t>
      </w:r>
      <w:r>
        <w:noBreakHyphen/>
        <w:t>125 so as to designate the third Saturday in September, etc., respectfully</w:t>
      </w:r>
    </w:p>
    <w:p w:rsidR="006D4F3B" w:rsidRPr="006D4F3B" w:rsidRDefault="006D4F3B" w:rsidP="006D4F3B">
      <w:pPr>
        <w:pStyle w:val="BillDots"/>
        <w:jc w:val="center"/>
      </w:pPr>
      <w:r>
        <w:rPr>
          <w:b/>
        </w:rPr>
        <w:t>REPORT:</w:t>
      </w:r>
    </w:p>
    <w:p w:rsidR="006D4F3B" w:rsidRDefault="006D4F3B" w:rsidP="00220A31">
      <w:pPr>
        <w:pStyle w:val="BillDots"/>
      </w:pPr>
      <w:r>
        <w:tab/>
        <w:t>Has polled the Bill out majority favorable.</w:t>
      </w:r>
    </w:p>
    <w:p w:rsidR="006D4F3B" w:rsidRDefault="006D4F3B" w:rsidP="00220A31">
      <w:pPr>
        <w:pStyle w:val="BillDots"/>
      </w:pPr>
    </w:p>
    <w:p w:rsidR="00601FFC" w:rsidRDefault="00601FFC" w:rsidP="00220A31">
      <w:pPr>
        <w:pStyle w:val="BillDots"/>
        <w:sectPr w:rsidR="00601FFC" w:rsidSect="00601FF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20A31" w:rsidRDefault="00220A31" w:rsidP="00220A31">
      <w:pPr>
        <w:pStyle w:val="BillDots"/>
      </w:pPr>
    </w:p>
    <w:p w:rsidR="00220A31" w:rsidRDefault="00220A31" w:rsidP="00220A31">
      <w:pPr>
        <w:pStyle w:val="Numbersforbills"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65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06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53</w:t>
      </w:r>
      <w:r w:rsidR="00220A31">
        <w:noBreakHyphen/>
      </w:r>
      <w:r>
        <w:t>3</w:t>
      </w:r>
      <w:r w:rsidR="00220A31">
        <w:noBreakHyphen/>
      </w:r>
      <w:r>
        <w:t>125 SO AS TO DESIGNATE THE THIRD SATURDAY IN SEPTEMBER AS “AYNOR HARVEST HOE</w:t>
      </w:r>
      <w:r w:rsidR="00220A31">
        <w:noBreakHyphen/>
      </w:r>
      <w:r>
        <w:t>DOWN FESTIVAL WEEKEND”.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n effort to fund much needed community projects, the Pilot Club of Aynor created the Aynor Harvest Hoe</w:t>
      </w:r>
      <w:r w:rsidR="00220A31">
        <w:noBreakHyphen/>
      </w:r>
      <w:r>
        <w:t>Down Festival at the suggestion of member Doris Koon in 1979; and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tate that enjoys a proud bond with agriculture, the Harvest Hoe</w:t>
      </w:r>
      <w:r w:rsidR="00220A31">
        <w:noBreakHyphen/>
      </w:r>
      <w:r>
        <w:t>Down festival symbolizes the tradition of celebrating the harvest season and the bounty of its yield; and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thirty</w:t>
      </w:r>
      <w:r w:rsidR="00220A31">
        <w:noBreakHyphen/>
      </w:r>
      <w:r>
        <w:t>five years since its founding, the Aynor Harvest Hoe</w:t>
      </w:r>
      <w:r w:rsidR="00220A31">
        <w:noBreakHyphen/>
      </w:r>
      <w:r>
        <w:t xml:space="preserve">Down has grown into a great South Carolina fall tradition, benefiting the community by providing funds for worthwhile projects while also providing a source of wholesome recreation for the citizens of Aynor and many others from the Palmetto State and beyond who join in the festivities; and 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altogether fitting and proper to honor this great South Carolina tradition and recognize its substantial cultural significance in the</w:t>
      </w:r>
      <w:r w:rsidR="00220A31">
        <w:t xml:space="preserve"> Palmetto State. Now, therefore,</w:t>
      </w:r>
    </w:p>
    <w:p w:rsidR="008474C9" w:rsidRDefault="00847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9965F3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74C9">
        <w:t>Chapter 3, Title 53 of the 1976 Code is amended by adding: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5F3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220A31">
        <w:noBreakHyphen/>
      </w:r>
      <w:r>
        <w:t>3</w:t>
      </w:r>
      <w:r w:rsidR="00220A31">
        <w:noBreakHyphen/>
      </w:r>
      <w:r>
        <w:t>125.</w:t>
      </w:r>
      <w:r>
        <w:tab/>
        <w:t xml:space="preserve">The fourth Thursday in September of each year is designated </w:t>
      </w:r>
      <w:r w:rsidR="00220A31" w:rsidRPr="00220A31">
        <w:t>‘</w:t>
      </w:r>
      <w:r>
        <w:t>Aynor Harvest Hoe</w:t>
      </w:r>
      <w:r w:rsidR="00220A31">
        <w:noBreakHyphen/>
      </w:r>
      <w:r w:rsidR="005A3F07">
        <w:t>D</w:t>
      </w:r>
      <w:r>
        <w:t>own Festival Weekend</w:t>
      </w:r>
      <w:r w:rsidR="00220A31" w:rsidRPr="00220A31">
        <w:t>’</w:t>
      </w:r>
      <w:r>
        <w:t xml:space="preserve"> </w:t>
      </w:r>
      <w:r>
        <w:lastRenderedPageBreak/>
        <w:t>in South Carolina in recognition of the cultural significance of this tradition in Horry County.”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74C9">
        <w:t>2</w:t>
      </w:r>
      <w:r>
        <w:t>.</w:t>
      </w:r>
      <w:r>
        <w:tab/>
        <w:t>This act takes effect upon approval by the Governor.</w:t>
      </w:r>
    </w:p>
    <w:p w:rsidR="00066683" w:rsidRDefault="00220A31" w:rsidP="0012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6683" w:rsidRDefault="00066683" w:rsidP="007B4FEF">
      <w:pPr>
        <w:suppressAutoHyphens/>
      </w:pPr>
    </w:p>
    <w:sectPr w:rsidR="00066683" w:rsidSect="00601FF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F3" w:rsidRDefault="009965F3" w:rsidP="009F0C77">
      <w:r>
        <w:separator/>
      </w:r>
    </w:p>
  </w:endnote>
  <w:endnote w:type="continuationSeparator" w:id="0">
    <w:p w:rsidR="009965F3" w:rsidRDefault="009965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573A0D-2619-4604-B115-6611E8600998}"/>
    <w:embedBold r:id="rId2" w:fontKey="{717E277A-3178-4ED9-B6CB-423C6CC89B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1D868C-C152-4728-9A43-8888C73F6C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EC5110-AC91-4A48-8EF0-776D4893C0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5" w:rsidRPr="00066683" w:rsidRDefault="00066683" w:rsidP="000666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3</w:t>
    </w:r>
    <w:r w:rsidR="00601FFC">
      <w:t>-</w:t>
    </w:r>
    <w:fldSimple w:instr=" PAGE  \* MERGEFORMAT ">
      <w:r w:rsidR="007B4FEF">
        <w:rPr>
          <w:noProof/>
        </w:rPr>
        <w:t>1</w:t>
      </w:r>
    </w:fldSimple>
    <w:r w:rsidR="00601FF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FC" w:rsidRPr="00066683" w:rsidRDefault="00601FFC" w:rsidP="000666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3]</w:t>
    </w:r>
    <w:r>
      <w:tab/>
    </w:r>
    <w:fldSimple w:instr=" PAGE  \* MERGEFORMAT ">
      <w:r w:rsidR="007B4F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F3" w:rsidRDefault="009965F3" w:rsidP="009F0C77">
      <w:r>
        <w:separator/>
      </w:r>
    </w:p>
  </w:footnote>
  <w:footnote w:type="continuationSeparator" w:id="0">
    <w:p w:rsidR="009965F3" w:rsidRDefault="009965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15AB14"/>
    <w:docVar w:name="CoverBillType" w:val="b"/>
    <w:docVar w:name="docpath" w:val="L:\Council\bills\AGM\18215AB14.DOCX"/>
    <w:docVar w:name="dvBillNumber" w:val="49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0596D"/>
    <w:rsid w:val="00011869"/>
    <w:rsid w:val="00066683"/>
    <w:rsid w:val="000E1785"/>
    <w:rsid w:val="000F40FA"/>
    <w:rsid w:val="0010776B"/>
    <w:rsid w:val="00123BFA"/>
    <w:rsid w:val="00133E66"/>
    <w:rsid w:val="001435A3"/>
    <w:rsid w:val="001D08F2"/>
    <w:rsid w:val="001D525B"/>
    <w:rsid w:val="001D7F4F"/>
    <w:rsid w:val="00220A31"/>
    <w:rsid w:val="002321B6"/>
    <w:rsid w:val="00250967"/>
    <w:rsid w:val="002543C8"/>
    <w:rsid w:val="0027344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2742"/>
    <w:rsid w:val="004E7D54"/>
    <w:rsid w:val="005273C6"/>
    <w:rsid w:val="00530A69"/>
    <w:rsid w:val="00545593"/>
    <w:rsid w:val="005615DC"/>
    <w:rsid w:val="00577C6C"/>
    <w:rsid w:val="005A3F07"/>
    <w:rsid w:val="005C2FE2"/>
    <w:rsid w:val="005C4C6E"/>
    <w:rsid w:val="005E2BC9"/>
    <w:rsid w:val="00601FFC"/>
    <w:rsid w:val="00605102"/>
    <w:rsid w:val="006215AA"/>
    <w:rsid w:val="006913C9"/>
    <w:rsid w:val="0069470D"/>
    <w:rsid w:val="006D4F3B"/>
    <w:rsid w:val="00734F00"/>
    <w:rsid w:val="007A70AE"/>
    <w:rsid w:val="007B4FEF"/>
    <w:rsid w:val="0080596D"/>
    <w:rsid w:val="008362E8"/>
    <w:rsid w:val="008474C9"/>
    <w:rsid w:val="008A1768"/>
    <w:rsid w:val="008F0F33"/>
    <w:rsid w:val="008F4429"/>
    <w:rsid w:val="0094021A"/>
    <w:rsid w:val="009965F3"/>
    <w:rsid w:val="009B44AF"/>
    <w:rsid w:val="009C6A0B"/>
    <w:rsid w:val="009D1BE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C5C"/>
    <w:rsid w:val="00C0345E"/>
    <w:rsid w:val="00C3483A"/>
    <w:rsid w:val="00C74E9D"/>
    <w:rsid w:val="00C82FD3"/>
    <w:rsid w:val="00C92819"/>
    <w:rsid w:val="00CC6B7B"/>
    <w:rsid w:val="00CD2089"/>
    <w:rsid w:val="00D56540"/>
    <w:rsid w:val="00D73A67"/>
    <w:rsid w:val="00D970A9"/>
    <w:rsid w:val="00DA165C"/>
    <w:rsid w:val="00DD2D7F"/>
    <w:rsid w:val="00DF3845"/>
    <w:rsid w:val="00E41911"/>
    <w:rsid w:val="00E92EEF"/>
    <w:rsid w:val="00EB5185"/>
    <w:rsid w:val="00F24442"/>
    <w:rsid w:val="00F50AE3"/>
    <w:rsid w:val="00F67CF1"/>
    <w:rsid w:val="00F840F0"/>
    <w:rsid w:val="00F9542C"/>
    <w:rsid w:val="00FB0D0D"/>
    <w:rsid w:val="00FB3CD5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D451-BF42-457A-9E39-688F9C68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668</Characters>
  <Application>Microsoft Office Word</Application>
  <DocSecurity>0</DocSecurity>
  <Lines>69</Lines>
  <Paragraphs>26</Paragraphs>
  <ScaleCrop>false</ScaleCrop>
  <Company>LPITS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3-26T16:08:00Z</cp:lastPrinted>
  <dcterms:created xsi:type="dcterms:W3CDTF">2014-04-16T22:01:00Z</dcterms:created>
  <dcterms:modified xsi:type="dcterms:W3CDTF">2014-04-16T22:01:00Z</dcterms:modified>
</cp:coreProperties>
</file>